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6A" w:rsidRDefault="00590B6A" w:rsidP="00590B6A">
      <w:pPr>
        <w:tabs>
          <w:tab w:val="left" w:pos="993"/>
          <w:tab w:val="left" w:pos="1134"/>
          <w:tab w:val="left" w:pos="1418"/>
        </w:tabs>
        <w:spacing w:line="600" w:lineRule="exact"/>
        <w:jc w:val="center"/>
        <w:rPr>
          <w:rFonts w:ascii="黑体" w:eastAsia="黑体" w:hAnsi="黑体" w:cs="方正小标宋简体"/>
          <w:sz w:val="44"/>
          <w:szCs w:val="44"/>
        </w:rPr>
      </w:pPr>
      <w:r>
        <w:rPr>
          <w:rFonts w:ascii="黑体" w:eastAsia="黑体" w:hAnsi="黑体" w:cs="方正小标宋简体" w:hint="eastAsia"/>
          <w:sz w:val="44"/>
          <w:szCs w:val="44"/>
        </w:rPr>
        <w:t>中国石油大学（华东）</w:t>
      </w:r>
      <w:r w:rsidRPr="00FB0ADC">
        <w:rPr>
          <w:rFonts w:ascii="黑体" w:eastAsia="黑体" w:hAnsi="黑体" w:cs="方正小标宋简体"/>
          <w:sz w:val="44"/>
          <w:szCs w:val="44"/>
        </w:rPr>
        <w:t>20</w:t>
      </w:r>
      <w:r>
        <w:rPr>
          <w:rFonts w:ascii="黑体" w:eastAsia="黑体" w:hAnsi="黑体" w:cs="方正小标宋简体" w:hint="eastAsia"/>
          <w:sz w:val="44"/>
          <w:szCs w:val="44"/>
        </w:rPr>
        <w:t>2</w:t>
      </w:r>
      <w:r w:rsidR="00494EA6">
        <w:rPr>
          <w:rFonts w:ascii="黑体" w:eastAsia="黑体" w:hAnsi="黑体" w:cs="方正小标宋简体"/>
          <w:sz w:val="44"/>
          <w:szCs w:val="44"/>
        </w:rPr>
        <w:t>2</w:t>
      </w:r>
      <w:r w:rsidRPr="00FB0ADC">
        <w:rPr>
          <w:rFonts w:ascii="黑体" w:eastAsia="黑体" w:hAnsi="黑体" w:cs="方正小标宋简体" w:hint="eastAsia"/>
          <w:sz w:val="44"/>
          <w:szCs w:val="44"/>
        </w:rPr>
        <w:t>年</w:t>
      </w:r>
      <w:r w:rsidR="00494EA6">
        <w:rPr>
          <w:rFonts w:ascii="黑体" w:eastAsia="黑体" w:hAnsi="黑体" w:cs="方正小标宋简体"/>
          <w:sz w:val="44"/>
          <w:szCs w:val="44"/>
        </w:rPr>
        <w:t xml:space="preserve">  </w:t>
      </w:r>
      <w:r w:rsidRPr="00FB0ADC">
        <w:rPr>
          <w:rFonts w:ascii="黑体" w:eastAsia="黑体" w:hAnsi="黑体" w:cs="方正小标宋简体" w:hint="eastAsia"/>
          <w:sz w:val="44"/>
          <w:szCs w:val="44"/>
        </w:rPr>
        <w:t>月</w:t>
      </w:r>
    </w:p>
    <w:p w:rsidR="006360A0" w:rsidRDefault="00AE38AC">
      <w:pPr>
        <w:tabs>
          <w:tab w:val="left" w:pos="993"/>
          <w:tab w:val="left" w:pos="1134"/>
          <w:tab w:val="left" w:pos="1418"/>
        </w:tabs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政府采购意向</w:t>
      </w:r>
    </w:p>
    <w:p w:rsidR="006360A0" w:rsidRDefault="00AE38AC" w:rsidP="00051830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便于供应商及时了解政府采购信息，根据《财政部关于开展政府采购意向公开工作的通知》（财库〔2020〕10号）等有关规定，现将</w:t>
      </w:r>
      <w:r w:rsidR="00265AB5">
        <w:rPr>
          <w:rFonts w:ascii="仿宋_GB2312" w:eastAsia="仿宋_GB2312" w:hAnsi="仿宋_GB2312" w:cs="仿宋_GB2312" w:hint="eastAsia"/>
          <w:sz w:val="32"/>
          <w:szCs w:val="32"/>
        </w:rPr>
        <w:t xml:space="preserve">中国石油大学（华东） </w:t>
      </w:r>
      <w:r w:rsidR="00265AB5" w:rsidRPr="00356E34">
        <w:rPr>
          <w:rFonts w:ascii="仿宋_GB2312" w:eastAsia="仿宋_GB2312" w:hAnsi="仿宋_GB2312" w:cs="仿宋_GB2312"/>
          <w:sz w:val="32"/>
          <w:szCs w:val="32"/>
          <w:u w:val="single"/>
        </w:rPr>
        <w:t>202</w:t>
      </w:r>
      <w:r w:rsidR="00494EA6">
        <w:rPr>
          <w:rFonts w:ascii="仿宋_GB2312" w:eastAsia="仿宋_GB2312" w:hAnsi="仿宋_GB2312" w:cs="仿宋_GB2312"/>
          <w:sz w:val="32"/>
          <w:szCs w:val="32"/>
          <w:u w:val="single"/>
        </w:rPr>
        <w:t>2</w:t>
      </w:r>
      <w:r w:rsidR="00265AB5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494EA6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</w:t>
      </w:r>
      <w:r w:rsidR="00265AB5"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采购意向公开如下：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6520"/>
        <w:gridCol w:w="1418"/>
        <w:gridCol w:w="1701"/>
        <w:gridCol w:w="1276"/>
        <w:gridCol w:w="1842"/>
      </w:tblGrid>
      <w:tr w:rsidR="00051830" w:rsidTr="002116C2">
        <w:tc>
          <w:tcPr>
            <w:tcW w:w="534" w:type="dxa"/>
            <w:vAlign w:val="center"/>
          </w:tcPr>
          <w:p w:rsidR="00051830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992" w:type="dxa"/>
            <w:vAlign w:val="center"/>
          </w:tcPr>
          <w:p w:rsidR="00051830" w:rsidRDefault="00051830" w:rsidP="002116C2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项目名称</w:t>
            </w:r>
          </w:p>
        </w:tc>
        <w:tc>
          <w:tcPr>
            <w:tcW w:w="6520" w:type="dxa"/>
            <w:vAlign w:val="center"/>
          </w:tcPr>
          <w:p w:rsidR="00051830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需求概况</w:t>
            </w:r>
          </w:p>
        </w:tc>
        <w:tc>
          <w:tcPr>
            <w:tcW w:w="1418" w:type="dxa"/>
            <w:vAlign w:val="center"/>
          </w:tcPr>
          <w:p w:rsidR="00051830" w:rsidRPr="00394E43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 w:rsidRPr="00394E43"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预算金额</w:t>
            </w:r>
          </w:p>
          <w:p w:rsidR="00051830" w:rsidRPr="00394E43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 w:rsidRPr="00394E43"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051830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预计采购时间</w:t>
            </w:r>
          </w:p>
          <w:p w:rsidR="00051830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（填写到月）</w:t>
            </w:r>
          </w:p>
        </w:tc>
        <w:tc>
          <w:tcPr>
            <w:tcW w:w="1276" w:type="dxa"/>
            <w:vAlign w:val="center"/>
          </w:tcPr>
          <w:p w:rsidR="00051830" w:rsidRDefault="00051830" w:rsidP="00051830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单位名称</w:t>
            </w:r>
          </w:p>
        </w:tc>
        <w:tc>
          <w:tcPr>
            <w:tcW w:w="1842" w:type="dxa"/>
            <w:vAlign w:val="center"/>
          </w:tcPr>
          <w:p w:rsidR="00051830" w:rsidRDefault="00051830" w:rsidP="00051830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联系人及联系电话</w:t>
            </w:r>
          </w:p>
        </w:tc>
      </w:tr>
      <w:tr w:rsidR="00051830" w:rsidTr="002116C2">
        <w:tc>
          <w:tcPr>
            <w:tcW w:w="534" w:type="dxa"/>
            <w:vAlign w:val="center"/>
          </w:tcPr>
          <w:p w:rsidR="00051830" w:rsidRPr="00886EE7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51830" w:rsidRPr="005B4C7C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6520" w:type="dxa"/>
            <w:vAlign w:val="center"/>
          </w:tcPr>
          <w:p w:rsidR="00051830" w:rsidRDefault="00051830" w:rsidP="007716B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494EA6" w:rsidRDefault="00494EA6" w:rsidP="007716B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494EA6" w:rsidRDefault="00494EA6" w:rsidP="007716B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494EA6" w:rsidRDefault="00494EA6" w:rsidP="007716B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494EA6" w:rsidRDefault="00494EA6" w:rsidP="007716B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494EA6" w:rsidRDefault="00494EA6" w:rsidP="007716B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494EA6" w:rsidRDefault="00494EA6" w:rsidP="007716B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494EA6" w:rsidRPr="002116C2" w:rsidRDefault="00494EA6" w:rsidP="007716B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51830" w:rsidRPr="005B4C7C" w:rsidRDefault="00051830" w:rsidP="007B49E6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51830" w:rsidRPr="005B4C7C" w:rsidRDefault="00051830" w:rsidP="007B49E6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1830" w:rsidRPr="005B4C7C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051830" w:rsidRPr="005B4C7C" w:rsidRDefault="00051830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394E43" w:rsidRDefault="00AE38AC" w:rsidP="00394E43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公开的采购意向是本单位政府采购工作的初步安排，具体采购项目情况以相关采购公告和采购文件为准。</w:t>
      </w:r>
    </w:p>
    <w:p w:rsidR="006360A0" w:rsidRDefault="0000189F" w:rsidP="00051830">
      <w:pPr>
        <w:tabs>
          <w:tab w:val="left" w:pos="993"/>
          <w:tab w:val="left" w:pos="1134"/>
          <w:tab w:val="left" w:pos="1418"/>
        </w:tabs>
        <w:spacing w:line="600" w:lineRule="exact"/>
        <w:ind w:firstLineChars="2300" w:firstLine="73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归口管理单位（盖章）：</w:t>
      </w:r>
    </w:p>
    <w:p w:rsidR="006360A0" w:rsidRPr="006E6BD8" w:rsidRDefault="00CF1448" w:rsidP="002116C2">
      <w:pPr>
        <w:tabs>
          <w:tab w:val="left" w:pos="993"/>
          <w:tab w:val="left" w:pos="1134"/>
          <w:tab w:val="left" w:pos="1418"/>
        </w:tabs>
        <w:spacing w:line="600" w:lineRule="exact"/>
        <w:ind w:right="1120" w:firstLineChars="2500" w:firstLine="80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494EA6">
        <w:rPr>
          <w:rFonts w:ascii="仿宋_GB2312" w:eastAsia="仿宋_GB2312" w:hAnsi="仿宋_GB2312" w:cs="仿宋_GB2312"/>
          <w:sz w:val="32"/>
          <w:szCs w:val="32"/>
        </w:rPr>
        <w:t>2</w:t>
      </w:r>
      <w:r w:rsidR="00AE38AC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494EA6"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 w:rsidR="00AE38AC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494EA6">
        <w:rPr>
          <w:rFonts w:ascii="仿宋_GB2312" w:eastAsia="仿宋_GB2312" w:hAnsi="仿宋_GB2312" w:cs="仿宋_GB2312"/>
          <w:sz w:val="32"/>
          <w:szCs w:val="32"/>
        </w:rPr>
        <w:t xml:space="preserve">  </w:t>
      </w:r>
      <w:bookmarkStart w:id="0" w:name="_GoBack"/>
      <w:bookmarkEnd w:id="0"/>
      <w:r w:rsidR="00AE38AC">
        <w:rPr>
          <w:rFonts w:ascii="仿宋_GB2312" w:eastAsia="仿宋_GB2312" w:hAnsi="仿宋_GB2312" w:cs="仿宋_GB2312" w:hint="eastAsia"/>
          <w:sz w:val="32"/>
          <w:szCs w:val="32"/>
        </w:rPr>
        <w:t xml:space="preserve">  日</w:t>
      </w:r>
    </w:p>
    <w:sectPr w:rsidR="006360A0" w:rsidRPr="006E6BD8" w:rsidSect="00051830">
      <w:pgSz w:w="16838" w:h="11906" w:orient="landscape"/>
      <w:pgMar w:top="1134" w:right="1440" w:bottom="1803" w:left="1134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25" w:rsidRDefault="00F81B25" w:rsidP="00394E43">
      <w:r>
        <w:separator/>
      </w:r>
    </w:p>
  </w:endnote>
  <w:endnote w:type="continuationSeparator" w:id="0">
    <w:p w:rsidR="00F81B25" w:rsidRDefault="00F81B25" w:rsidP="0039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25" w:rsidRDefault="00F81B25" w:rsidP="00394E43">
      <w:r>
        <w:separator/>
      </w:r>
    </w:p>
  </w:footnote>
  <w:footnote w:type="continuationSeparator" w:id="0">
    <w:p w:rsidR="00F81B25" w:rsidRDefault="00F81B25" w:rsidP="0039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embedSystemFonts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0"/>
    <w:rsid w:val="0000189F"/>
    <w:rsid w:val="00006368"/>
    <w:rsid w:val="0004424F"/>
    <w:rsid w:val="00051830"/>
    <w:rsid w:val="00061FDB"/>
    <w:rsid w:val="00073EDC"/>
    <w:rsid w:val="0009279D"/>
    <w:rsid w:val="000D546A"/>
    <w:rsid w:val="001753F5"/>
    <w:rsid w:val="00184045"/>
    <w:rsid w:val="001C7CE2"/>
    <w:rsid w:val="001E0BB4"/>
    <w:rsid w:val="001E5163"/>
    <w:rsid w:val="002116C2"/>
    <w:rsid w:val="00222507"/>
    <w:rsid w:val="00237765"/>
    <w:rsid w:val="00265AB5"/>
    <w:rsid w:val="00276047"/>
    <w:rsid w:val="00286BAE"/>
    <w:rsid w:val="00294927"/>
    <w:rsid w:val="002F1184"/>
    <w:rsid w:val="003771CD"/>
    <w:rsid w:val="00394E43"/>
    <w:rsid w:val="00426454"/>
    <w:rsid w:val="0048710E"/>
    <w:rsid w:val="00494EA6"/>
    <w:rsid w:val="00520EEE"/>
    <w:rsid w:val="005751C6"/>
    <w:rsid w:val="00576231"/>
    <w:rsid w:val="00583F0B"/>
    <w:rsid w:val="00590B6A"/>
    <w:rsid w:val="005A0992"/>
    <w:rsid w:val="005B4C7C"/>
    <w:rsid w:val="005E131C"/>
    <w:rsid w:val="005E311C"/>
    <w:rsid w:val="006328AF"/>
    <w:rsid w:val="006360A0"/>
    <w:rsid w:val="006945B3"/>
    <w:rsid w:val="006A4D9B"/>
    <w:rsid w:val="006B60C6"/>
    <w:rsid w:val="006E6BD8"/>
    <w:rsid w:val="007102A6"/>
    <w:rsid w:val="00744C08"/>
    <w:rsid w:val="007473F1"/>
    <w:rsid w:val="00771254"/>
    <w:rsid w:val="007716BE"/>
    <w:rsid w:val="007B499D"/>
    <w:rsid w:val="007B49E6"/>
    <w:rsid w:val="007B4C81"/>
    <w:rsid w:val="007D2B51"/>
    <w:rsid w:val="008300E0"/>
    <w:rsid w:val="00851FF5"/>
    <w:rsid w:val="00873461"/>
    <w:rsid w:val="00886EE7"/>
    <w:rsid w:val="008B28E5"/>
    <w:rsid w:val="008E4762"/>
    <w:rsid w:val="00950BA9"/>
    <w:rsid w:val="0095215E"/>
    <w:rsid w:val="00977625"/>
    <w:rsid w:val="009B75CC"/>
    <w:rsid w:val="009C64C1"/>
    <w:rsid w:val="00AE38AC"/>
    <w:rsid w:val="00B37F46"/>
    <w:rsid w:val="00B77345"/>
    <w:rsid w:val="00CF1448"/>
    <w:rsid w:val="00D14394"/>
    <w:rsid w:val="00D50E99"/>
    <w:rsid w:val="00D82A35"/>
    <w:rsid w:val="00D84AE1"/>
    <w:rsid w:val="00DA3905"/>
    <w:rsid w:val="00DA5C18"/>
    <w:rsid w:val="00DE054E"/>
    <w:rsid w:val="00E10496"/>
    <w:rsid w:val="00E54601"/>
    <w:rsid w:val="00E55534"/>
    <w:rsid w:val="00E65B24"/>
    <w:rsid w:val="00E70030"/>
    <w:rsid w:val="00E80525"/>
    <w:rsid w:val="00EE71DA"/>
    <w:rsid w:val="00F81B25"/>
    <w:rsid w:val="0C6B5737"/>
    <w:rsid w:val="0EAF02B5"/>
    <w:rsid w:val="30523320"/>
    <w:rsid w:val="3B341268"/>
    <w:rsid w:val="4B0518F9"/>
    <w:rsid w:val="4E9F5965"/>
    <w:rsid w:val="5B4B1C53"/>
    <w:rsid w:val="6C0257E6"/>
    <w:rsid w:val="70FC7D4C"/>
    <w:rsid w:val="7B26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251E5C-9D5F-418D-8603-75CDC14B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360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4">
    <w:name w:val="Table Grid"/>
    <w:basedOn w:val="a1"/>
    <w:qFormat/>
    <w:rsid w:val="006360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394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94E4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566F0-2CE1-4ADA-9B50-84BD3A2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政府采购意向公开参考文本</dc:title>
  <dc:creator>may</dc:creator>
  <cp:lastModifiedBy>F</cp:lastModifiedBy>
  <cp:revision>2</cp:revision>
  <cp:lastPrinted>2020-12-28T06:46:00Z</cp:lastPrinted>
  <dcterms:created xsi:type="dcterms:W3CDTF">2022-02-22T07:45:00Z</dcterms:created>
  <dcterms:modified xsi:type="dcterms:W3CDTF">2022-0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